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>Администрация города Югорска</w:t>
      </w:r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106886" w:rsidRDefault="005C7A51" w:rsidP="00106886">
      <w:pPr>
        <w:pStyle w:val="a0"/>
        <w:tabs>
          <w:tab w:val="left" w:pos="2385"/>
        </w:tabs>
        <w:jc w:val="center"/>
        <w:rPr>
          <w:rFonts w:ascii="PT Astra Serif" w:hAnsi="PT Astra Serif"/>
          <w:sz w:val="24"/>
          <w:lang w:val="en-US"/>
        </w:rPr>
      </w:pPr>
      <w:r w:rsidRPr="00226258">
        <w:rPr>
          <w:rFonts w:ascii="PT Astra Serif" w:hAnsi="PT Astra Serif"/>
          <w:szCs w:val="22"/>
        </w:rPr>
        <w:t>Тел</w:t>
      </w:r>
      <w:r w:rsidRPr="00106886">
        <w:rPr>
          <w:rFonts w:ascii="PT Astra Serif" w:hAnsi="PT Astra Serif"/>
          <w:szCs w:val="22"/>
          <w:lang w:val="en-US"/>
        </w:rPr>
        <w:t xml:space="preserve">. </w:t>
      </w:r>
      <w:r w:rsidR="00106886" w:rsidRPr="00106886">
        <w:rPr>
          <w:rFonts w:ascii="PT Astra Serif" w:hAnsi="PT Astra Serif"/>
          <w:szCs w:val="22"/>
          <w:lang w:val="en-US"/>
        </w:rPr>
        <w:t xml:space="preserve">8 </w:t>
      </w:r>
      <w:r w:rsidRPr="00106886">
        <w:rPr>
          <w:rFonts w:ascii="PT Astra Serif" w:hAnsi="PT Astra Serif"/>
          <w:szCs w:val="22"/>
          <w:lang w:val="en-US"/>
        </w:rPr>
        <w:t xml:space="preserve">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106886">
        <w:rPr>
          <w:rFonts w:ascii="PT Astra Serif" w:hAnsi="PT Astra Serif"/>
          <w:szCs w:val="22"/>
          <w:lang w:val="en-US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106886">
        <w:rPr>
          <w:rFonts w:ascii="PT Astra Serif" w:hAnsi="PT Astra Serif"/>
          <w:szCs w:val="22"/>
          <w:lang w:val="en-US"/>
        </w:rPr>
        <w:t xml:space="preserve">: </w:t>
      </w:r>
      <w:r w:rsidRPr="00226258">
        <w:rPr>
          <w:rFonts w:ascii="PT Astra Serif" w:hAnsi="PT Astra Serif"/>
          <w:szCs w:val="22"/>
          <w:lang w:val="en-US"/>
        </w:rPr>
        <w:t>DJKiSK</w:t>
      </w:r>
      <w:r w:rsidRPr="00106886">
        <w:rPr>
          <w:rFonts w:ascii="PT Astra Serif" w:hAnsi="PT Astra Serif"/>
          <w:szCs w:val="22"/>
          <w:lang w:val="en-US"/>
        </w:rPr>
        <w:t>@</w:t>
      </w:r>
      <w:r w:rsidRPr="00226258">
        <w:rPr>
          <w:rFonts w:ascii="PT Astra Serif" w:hAnsi="PT Astra Serif"/>
          <w:szCs w:val="22"/>
          <w:lang w:val="en-US"/>
        </w:rPr>
        <w:t>ugorsk</w:t>
      </w:r>
      <w:r w:rsidRPr="00106886">
        <w:rPr>
          <w:rFonts w:ascii="PT Astra Serif" w:hAnsi="PT Astra Serif"/>
          <w:szCs w:val="22"/>
          <w:lang w:val="en-US"/>
        </w:rPr>
        <w:t>.</w:t>
      </w:r>
      <w:r w:rsidRPr="00226258">
        <w:rPr>
          <w:rFonts w:ascii="PT Astra Serif" w:hAnsi="PT Astra Serif"/>
          <w:szCs w:val="22"/>
          <w:lang w:val="en-US"/>
        </w:rPr>
        <w:t>ru</w:t>
      </w:r>
    </w:p>
    <w:p w:rsidR="00B2559F" w:rsidRPr="00106886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397B24" w:rsidRPr="00E36917" w:rsidRDefault="000E1F56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12</w:t>
      </w:r>
      <w:r w:rsidR="00784723" w:rsidRPr="00E36917">
        <w:rPr>
          <w:rFonts w:ascii="PT Astra Serif" w:hAnsi="PT Astra Serif"/>
          <w:u w:val="single"/>
        </w:rPr>
        <w:t>.</w:t>
      </w:r>
      <w:r>
        <w:rPr>
          <w:rFonts w:ascii="PT Astra Serif" w:hAnsi="PT Astra Serif"/>
          <w:u w:val="single"/>
        </w:rPr>
        <w:t>11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106886">
        <w:rPr>
          <w:rFonts w:ascii="PT Astra Serif" w:hAnsi="PT Astra Serif"/>
          <w:u w:val="single"/>
        </w:rPr>
        <w:t>5</w:t>
      </w:r>
    </w:p>
    <w:p w:rsidR="00397B24" w:rsidRPr="00437197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Извещение</w:t>
      </w:r>
    </w:p>
    <w:p w:rsidR="00714BDE" w:rsidRPr="00437197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37197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714BDE" w:rsidRPr="00437197">
        <w:rPr>
          <w:rFonts w:ascii="PT Astra Serif" w:hAnsi="PT Astra Serif"/>
          <w:sz w:val="28"/>
          <w:szCs w:val="28"/>
        </w:rPr>
        <w:t xml:space="preserve"> извещение </w:t>
      </w:r>
      <w:r w:rsidR="000E1F56" w:rsidRPr="00437197">
        <w:rPr>
          <w:rFonts w:ascii="PT Astra Serif" w:hAnsi="PT Astra Serif"/>
          <w:sz w:val="28"/>
          <w:szCs w:val="28"/>
        </w:rPr>
        <w:t>аукциона</w:t>
      </w:r>
      <w:r w:rsidR="00452DAF" w:rsidRPr="00437197">
        <w:rPr>
          <w:rFonts w:ascii="PT Astra Serif" w:hAnsi="PT Astra Serif"/>
          <w:sz w:val="28"/>
          <w:szCs w:val="28"/>
        </w:rPr>
        <w:t xml:space="preserve"> в электронной форме на право заключения муниципального контракта на </w:t>
      </w:r>
      <w:r w:rsidR="00C71ED0" w:rsidRPr="00437197">
        <w:rPr>
          <w:rFonts w:ascii="PT Astra Serif" w:hAnsi="PT Astra Serif"/>
          <w:sz w:val="28"/>
          <w:szCs w:val="28"/>
          <w:lang w:eastAsia="ru-RU"/>
        </w:rPr>
        <w:t>оказание</w:t>
      </w:r>
      <w:proofErr w:type="gramEnd"/>
      <w:r w:rsidR="00C71ED0" w:rsidRPr="00437197">
        <w:rPr>
          <w:rFonts w:ascii="PT Astra Serif" w:hAnsi="PT Astra Serif"/>
          <w:sz w:val="28"/>
          <w:szCs w:val="28"/>
          <w:lang w:eastAsia="ru-RU"/>
        </w:rPr>
        <w:t xml:space="preserve"> услуг по </w:t>
      </w:r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 xml:space="preserve">содержанию и обслуживанию пожарных гидрантов города </w:t>
      </w:r>
      <w:proofErr w:type="spellStart"/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C71ED0" w:rsidRPr="00437197">
        <w:rPr>
          <w:rFonts w:ascii="PT Astra Serif" w:hAnsi="PT Astra Serif"/>
          <w:sz w:val="28"/>
          <w:szCs w:val="28"/>
        </w:rPr>
        <w:t xml:space="preserve"> </w:t>
      </w:r>
      <w:r w:rsidR="002F4E05" w:rsidRPr="00437197">
        <w:rPr>
          <w:rFonts w:ascii="PT Astra Serif" w:hAnsi="PT Astra Serif"/>
          <w:sz w:val="28"/>
          <w:szCs w:val="28"/>
        </w:rPr>
        <w:t xml:space="preserve">№ </w:t>
      </w:r>
      <w:r w:rsidR="00C71ED0" w:rsidRPr="00437197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0187300005825000514</w:t>
      </w:r>
      <w:r w:rsidR="00714BDE" w:rsidRPr="00437197">
        <w:rPr>
          <w:rFonts w:ascii="PT Astra Serif" w:hAnsi="PT Astra Serif"/>
          <w:sz w:val="28"/>
          <w:szCs w:val="28"/>
        </w:rPr>
        <w:t>.</w:t>
      </w:r>
    </w:p>
    <w:p w:rsidR="00714BDE" w:rsidRPr="00437197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37197">
        <w:rPr>
          <w:rFonts w:ascii="PT Astra Serif" w:hAnsi="PT Astra Serif"/>
          <w:sz w:val="28"/>
          <w:szCs w:val="28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437197">
        <w:rPr>
          <w:rFonts w:ascii="PT Astra Serif" w:hAnsi="PT Astra Serif"/>
          <w:sz w:val="28"/>
          <w:szCs w:val="28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437197">
        <w:rPr>
          <w:rFonts w:ascii="PT Astra Serif" w:hAnsi="PT Astra Serif"/>
          <w:sz w:val="28"/>
          <w:szCs w:val="28"/>
        </w:rPr>
        <w:t xml:space="preserve">в  извещение </w:t>
      </w:r>
      <w:r w:rsidR="000E1F56" w:rsidRPr="00437197">
        <w:rPr>
          <w:rFonts w:ascii="PT Astra Serif" w:hAnsi="PT Astra Serif"/>
          <w:sz w:val="28"/>
          <w:szCs w:val="28"/>
        </w:rPr>
        <w:t xml:space="preserve">аукциона </w:t>
      </w:r>
      <w:r w:rsidR="00452DAF" w:rsidRPr="00437197">
        <w:rPr>
          <w:rFonts w:ascii="PT Astra Serif" w:hAnsi="PT Astra Serif"/>
          <w:sz w:val="28"/>
          <w:szCs w:val="28"/>
        </w:rPr>
        <w:t xml:space="preserve">в электронной форме на право заключения муниципального контракта на </w:t>
      </w:r>
      <w:r w:rsidR="00C71ED0" w:rsidRPr="00437197">
        <w:rPr>
          <w:rFonts w:ascii="PT Astra Serif" w:hAnsi="PT Astra Serif"/>
          <w:sz w:val="28"/>
          <w:szCs w:val="28"/>
          <w:lang w:eastAsia="ru-RU"/>
        </w:rPr>
        <w:t xml:space="preserve">оказание услуг по </w:t>
      </w:r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 xml:space="preserve">содержанию и обслуживанию пожарных гидрантов города </w:t>
      </w:r>
      <w:proofErr w:type="spellStart"/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C71ED0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 xml:space="preserve">№ </w:t>
      </w:r>
      <w:r w:rsidR="00C71ED0" w:rsidRPr="00437197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0187300005825000514</w:t>
      </w:r>
      <w:r w:rsidR="00B6725C" w:rsidRPr="00437197">
        <w:rPr>
          <w:rFonts w:ascii="PT Astra Serif" w:hAnsi="PT Astra Serif"/>
          <w:sz w:val="28"/>
          <w:szCs w:val="28"/>
        </w:rPr>
        <w:t>:</w:t>
      </w:r>
      <w:proofErr w:type="gramEnd"/>
    </w:p>
    <w:p w:rsidR="00C71ED0" w:rsidRPr="00437197" w:rsidRDefault="00C71ED0" w:rsidP="00C71ED0">
      <w:pPr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1. Пункт 9 «Срок исполнения контракта (отдельных этапов исполнения контракта, если проектом контракта предусмотрены такие этапы)» слова «начало: 01.12.2025» заменить словами «</w:t>
      </w:r>
      <w:proofErr w:type="gramStart"/>
      <w:r w:rsidR="00437197" w:rsidRPr="00437197">
        <w:rPr>
          <w:rFonts w:ascii="PT Astra Serif" w:hAnsi="PT Astra Serif"/>
          <w:sz w:val="28"/>
          <w:szCs w:val="28"/>
        </w:rPr>
        <w:t>с</w:t>
      </w:r>
      <w:r w:rsidRPr="00437197">
        <w:rPr>
          <w:rFonts w:ascii="PT Astra Serif" w:hAnsi="PT Astra Serif"/>
          <w:sz w:val="28"/>
          <w:szCs w:val="28"/>
        </w:rPr>
        <w:t xml:space="preserve"> даты заключения</w:t>
      </w:r>
      <w:proofErr w:type="gramEnd"/>
      <w:r w:rsidRPr="00437197">
        <w:rPr>
          <w:rFonts w:ascii="PT Astra Serif" w:hAnsi="PT Astra Serif"/>
          <w:sz w:val="28"/>
          <w:szCs w:val="28"/>
        </w:rPr>
        <w:t xml:space="preserve"> контракта».</w:t>
      </w:r>
    </w:p>
    <w:p w:rsidR="000E1F56" w:rsidRPr="00437197" w:rsidRDefault="00C71ED0" w:rsidP="000E1F56">
      <w:pPr>
        <w:jc w:val="both"/>
        <w:rPr>
          <w:rFonts w:ascii="PT Astra Serif" w:hAnsi="PT Astra Serif" w:cs="Arial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2</w:t>
      </w:r>
      <w:r w:rsidR="000E1F56" w:rsidRPr="00437197">
        <w:rPr>
          <w:rFonts w:ascii="PT Astra Serif" w:hAnsi="PT Astra Serif"/>
          <w:sz w:val="28"/>
          <w:szCs w:val="28"/>
        </w:rPr>
        <w:t>. Пункт 15 «Требования, предъявляемые к участникам закупки в соответствии с частями 2 и 2.1 (при наличии таких требований) статьи 31 Закона о контрактной системе» слова «Установлены требования в соответствии с разделом VI позиции 36 приложения к Постановлению Правительства РФ от 29.12.2021 №2571» заменить</w:t>
      </w:r>
      <w:r w:rsidR="009E67F5" w:rsidRPr="00437197">
        <w:rPr>
          <w:rFonts w:ascii="PT Astra Serif" w:hAnsi="PT Astra Serif"/>
          <w:sz w:val="28"/>
          <w:szCs w:val="28"/>
        </w:rPr>
        <w:t xml:space="preserve"> словами</w:t>
      </w:r>
      <w:r w:rsidR="000E1F56" w:rsidRPr="00437197">
        <w:rPr>
          <w:rFonts w:ascii="PT Astra Serif" w:hAnsi="PT Astra Serif"/>
          <w:sz w:val="28"/>
          <w:szCs w:val="28"/>
        </w:rPr>
        <w:t xml:space="preserve"> «Не установлены».</w:t>
      </w:r>
    </w:p>
    <w:p w:rsidR="00452DAF" w:rsidRPr="00437197" w:rsidRDefault="00C71ED0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3</w:t>
      </w:r>
      <w:r w:rsidR="00735BF9" w:rsidRPr="00437197">
        <w:rPr>
          <w:rFonts w:ascii="PT Astra Serif" w:hAnsi="PT Astra Serif"/>
          <w:sz w:val="28"/>
          <w:szCs w:val="28"/>
        </w:rPr>
        <w:t xml:space="preserve">. </w:t>
      </w:r>
      <w:r w:rsidR="000E1F56" w:rsidRPr="00437197">
        <w:rPr>
          <w:rFonts w:ascii="PT Astra Serif" w:hAnsi="PT Astra Serif"/>
          <w:sz w:val="28"/>
          <w:szCs w:val="28"/>
        </w:rPr>
        <w:t>Пункт 32</w:t>
      </w:r>
      <w:r w:rsidR="00452DAF" w:rsidRPr="00437197">
        <w:rPr>
          <w:rFonts w:ascii="PT Astra Serif" w:hAnsi="PT Astra Serif"/>
          <w:b/>
          <w:i/>
          <w:sz w:val="28"/>
          <w:szCs w:val="28"/>
        </w:rPr>
        <w:t xml:space="preserve"> </w:t>
      </w:r>
      <w:r w:rsidR="00452DAF" w:rsidRPr="00437197">
        <w:rPr>
          <w:rFonts w:ascii="PT Astra Serif" w:hAnsi="PT Astra Serif"/>
          <w:sz w:val="28"/>
          <w:szCs w:val="28"/>
        </w:rPr>
        <w:t>«Дата и время окончания срока подачи заявок на участие в закупке»,</w:t>
      </w:r>
      <w:r w:rsidR="000E1F56" w:rsidRPr="00437197">
        <w:rPr>
          <w:rFonts w:ascii="PT Astra Serif" w:hAnsi="PT Astra Serif"/>
          <w:sz w:val="28"/>
          <w:szCs w:val="28"/>
        </w:rPr>
        <w:t xml:space="preserve"> слова «До 10 часов 00 минут  1</w:t>
      </w:r>
      <w:r w:rsidRPr="00437197">
        <w:rPr>
          <w:rFonts w:ascii="PT Astra Serif" w:hAnsi="PT Astra Serif"/>
          <w:sz w:val="28"/>
          <w:szCs w:val="28"/>
        </w:rPr>
        <w:t>9</w:t>
      </w:r>
      <w:r w:rsidR="000E1F56" w:rsidRPr="00437197">
        <w:rPr>
          <w:rFonts w:ascii="PT Astra Serif" w:hAnsi="PT Astra Serif"/>
          <w:sz w:val="28"/>
          <w:szCs w:val="28"/>
        </w:rPr>
        <w:t xml:space="preserve"> 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2025 года» </w:t>
      </w:r>
      <w:proofErr w:type="gramStart"/>
      <w:r w:rsidR="00452DAF" w:rsidRPr="00437197">
        <w:rPr>
          <w:rFonts w:ascii="PT Astra Serif" w:hAnsi="PT Astra Serif"/>
          <w:sz w:val="28"/>
          <w:szCs w:val="28"/>
        </w:rPr>
        <w:t>заменить на</w:t>
      </w:r>
      <w:r w:rsidR="000E1F56" w:rsidRPr="00437197">
        <w:rPr>
          <w:rFonts w:ascii="PT Astra Serif" w:hAnsi="PT Astra Serif"/>
          <w:sz w:val="28"/>
          <w:szCs w:val="28"/>
        </w:rPr>
        <w:t xml:space="preserve"> слова</w:t>
      </w:r>
      <w:proofErr w:type="gramEnd"/>
      <w:r w:rsidR="000E1F56" w:rsidRPr="00437197">
        <w:rPr>
          <w:rFonts w:ascii="PT Astra Serif" w:hAnsi="PT Astra Serif"/>
          <w:sz w:val="28"/>
          <w:szCs w:val="28"/>
        </w:rPr>
        <w:t xml:space="preserve"> «До 10 часов 00 минут  21 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 2025 года».</w:t>
      </w:r>
    </w:p>
    <w:p w:rsidR="00735BF9" w:rsidRPr="00437197" w:rsidRDefault="00C71ED0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4</w:t>
      </w:r>
      <w:r w:rsidR="000E1F56" w:rsidRPr="00437197">
        <w:rPr>
          <w:rFonts w:ascii="PT Astra Serif" w:hAnsi="PT Astra Serif"/>
          <w:sz w:val="28"/>
          <w:szCs w:val="28"/>
        </w:rPr>
        <w:t>. Пункт 33</w:t>
      </w:r>
      <w:r w:rsidR="00452DAF" w:rsidRPr="00437197">
        <w:rPr>
          <w:rFonts w:ascii="PT Astra Serif" w:hAnsi="PT Astra Serif"/>
          <w:sz w:val="28"/>
          <w:szCs w:val="28"/>
        </w:rPr>
        <w:t xml:space="preserve"> «</w:t>
      </w:r>
      <w:r w:rsidR="000E1F56" w:rsidRPr="00437197">
        <w:rPr>
          <w:rFonts w:ascii="PT Astra Serif" w:hAnsi="PT Astra Serif"/>
          <w:color w:val="000000"/>
          <w:sz w:val="28"/>
          <w:szCs w:val="28"/>
        </w:rPr>
        <w:t>Дата проведения процедуры подачи предложений о цене контракта либо о сумме цен единиц товара, работы, услуги</w:t>
      </w:r>
      <w:r w:rsidRPr="00437197">
        <w:rPr>
          <w:rFonts w:ascii="PT Astra Serif" w:hAnsi="PT Astra Serif"/>
          <w:sz w:val="28"/>
          <w:szCs w:val="28"/>
        </w:rPr>
        <w:t>», слова «19</w:t>
      </w:r>
      <w:r w:rsidR="00452DAF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>ноября 2025 года», заменить слова «21</w:t>
      </w:r>
      <w:r w:rsidR="00452DAF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>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2025 года».</w:t>
      </w:r>
    </w:p>
    <w:p w:rsidR="00452DAF" w:rsidRPr="00437197" w:rsidRDefault="00C71ED0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5</w:t>
      </w:r>
      <w:r w:rsidR="000E1F56" w:rsidRPr="00437197">
        <w:rPr>
          <w:rFonts w:ascii="PT Astra Serif" w:hAnsi="PT Astra Serif"/>
          <w:sz w:val="28"/>
          <w:szCs w:val="28"/>
        </w:rPr>
        <w:t>. Пункт 34</w:t>
      </w:r>
      <w:r w:rsidR="00452DAF" w:rsidRPr="00437197">
        <w:rPr>
          <w:rFonts w:ascii="PT Astra Serif" w:hAnsi="PT Astra Serif"/>
          <w:sz w:val="28"/>
          <w:szCs w:val="28"/>
        </w:rPr>
        <w:t xml:space="preserve"> «</w:t>
      </w:r>
      <w:r w:rsidR="000E1F56" w:rsidRPr="00437197">
        <w:rPr>
          <w:rFonts w:ascii="PT Astra Serif" w:hAnsi="PT Astra Serif"/>
          <w:sz w:val="28"/>
          <w:szCs w:val="28"/>
        </w:rPr>
        <w:t>Дата подведения итогов определения поставщика (подрядчика, исполнителя)</w:t>
      </w:r>
      <w:r w:rsidR="00452DAF" w:rsidRPr="00437197">
        <w:rPr>
          <w:rFonts w:ascii="PT Astra Serif" w:hAnsi="PT Astra Serif"/>
          <w:sz w:val="28"/>
          <w:szCs w:val="28"/>
        </w:rPr>
        <w:t>», сло</w:t>
      </w:r>
      <w:r w:rsidRPr="00437197">
        <w:rPr>
          <w:rFonts w:ascii="PT Astra Serif" w:hAnsi="PT Astra Serif"/>
          <w:sz w:val="28"/>
          <w:szCs w:val="28"/>
        </w:rPr>
        <w:t>ва «20</w:t>
      </w:r>
      <w:r w:rsidR="00452DAF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>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 2025 года», заменить словами «25 </w:t>
      </w:r>
      <w:r w:rsidR="000E1F56" w:rsidRPr="00437197">
        <w:rPr>
          <w:rFonts w:ascii="PT Astra Serif" w:hAnsi="PT Astra Serif"/>
          <w:sz w:val="28"/>
          <w:szCs w:val="28"/>
        </w:rPr>
        <w:t>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 2025 года».</w:t>
      </w:r>
    </w:p>
    <w:p w:rsidR="00437197" w:rsidRPr="00437197" w:rsidRDefault="00C71ED0" w:rsidP="00437197">
      <w:pPr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6. Приложение №1 «</w:t>
      </w:r>
      <w:r w:rsidRPr="00437197">
        <w:rPr>
          <w:rFonts w:ascii="PT Astra Serif" w:hAnsi="PT Astra Serif"/>
          <w:sz w:val="28"/>
          <w:szCs w:val="28"/>
          <w:lang w:eastAsia="ru-RU"/>
        </w:rPr>
        <w:t>Описание объекта закупки (Техническое задание)</w:t>
      </w:r>
      <w:r w:rsidRPr="00437197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437197" w:rsidRPr="00437197">
        <w:rPr>
          <w:rFonts w:ascii="PT Astra Serif" w:hAnsi="PT Astra Serif"/>
          <w:sz w:val="28"/>
          <w:szCs w:val="28"/>
        </w:rPr>
        <w:t>слова «начало: 01.12.2025» заменить словами «</w:t>
      </w:r>
      <w:proofErr w:type="gramStart"/>
      <w:r w:rsidR="00437197" w:rsidRPr="00437197">
        <w:rPr>
          <w:rFonts w:ascii="PT Astra Serif" w:hAnsi="PT Astra Serif"/>
          <w:sz w:val="28"/>
          <w:szCs w:val="28"/>
        </w:rPr>
        <w:t>с</w:t>
      </w:r>
      <w:r w:rsidR="00437197" w:rsidRPr="00437197">
        <w:rPr>
          <w:rFonts w:ascii="PT Astra Serif" w:hAnsi="PT Astra Serif"/>
          <w:sz w:val="28"/>
          <w:szCs w:val="28"/>
        </w:rPr>
        <w:t xml:space="preserve"> даты заключения</w:t>
      </w:r>
      <w:proofErr w:type="gramEnd"/>
      <w:r w:rsidR="00437197" w:rsidRPr="00437197">
        <w:rPr>
          <w:rFonts w:ascii="PT Astra Serif" w:hAnsi="PT Astra Serif"/>
          <w:sz w:val="28"/>
          <w:szCs w:val="28"/>
        </w:rPr>
        <w:t xml:space="preserve"> контракта».</w:t>
      </w:r>
    </w:p>
    <w:p w:rsidR="00437197" w:rsidRPr="00437197" w:rsidRDefault="00437197" w:rsidP="00437197">
      <w:pPr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lastRenderedPageBreak/>
        <w:t xml:space="preserve">7.   Приложение №2  «Обоснование (начальной) максимальной цены контракта» </w:t>
      </w:r>
      <w:r w:rsidRPr="00437197">
        <w:rPr>
          <w:rFonts w:ascii="PT Astra Serif" w:hAnsi="PT Astra Serif"/>
          <w:sz w:val="28"/>
          <w:szCs w:val="28"/>
        </w:rPr>
        <w:t>слова «начало: 01.12.2025» заменить словами «</w:t>
      </w:r>
      <w:proofErr w:type="gramStart"/>
      <w:r w:rsidRPr="00437197">
        <w:rPr>
          <w:rFonts w:ascii="PT Astra Serif" w:hAnsi="PT Astra Serif"/>
          <w:sz w:val="28"/>
          <w:szCs w:val="28"/>
        </w:rPr>
        <w:t>с</w:t>
      </w:r>
      <w:r w:rsidRPr="00437197">
        <w:rPr>
          <w:rFonts w:ascii="PT Astra Serif" w:hAnsi="PT Astra Serif"/>
          <w:sz w:val="28"/>
          <w:szCs w:val="28"/>
        </w:rPr>
        <w:t xml:space="preserve"> даты заключения</w:t>
      </w:r>
      <w:proofErr w:type="gramEnd"/>
      <w:r w:rsidRPr="00437197">
        <w:rPr>
          <w:rFonts w:ascii="PT Astra Serif" w:hAnsi="PT Astra Serif"/>
          <w:sz w:val="28"/>
          <w:szCs w:val="28"/>
        </w:rPr>
        <w:t xml:space="preserve"> контракта».</w:t>
      </w:r>
    </w:p>
    <w:p w:rsidR="000E1F56" w:rsidRPr="00437197" w:rsidRDefault="00437197" w:rsidP="009E67F5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37197">
        <w:rPr>
          <w:rFonts w:ascii="PT Astra Serif" w:hAnsi="PT Astra Serif"/>
          <w:sz w:val="28"/>
          <w:szCs w:val="28"/>
        </w:rPr>
        <w:t>8</w:t>
      </w:r>
      <w:r w:rsidR="000E1F56" w:rsidRPr="00437197">
        <w:rPr>
          <w:rFonts w:ascii="PT Astra Serif" w:hAnsi="PT Astra Serif"/>
          <w:sz w:val="28"/>
          <w:szCs w:val="28"/>
        </w:rPr>
        <w:t xml:space="preserve">. </w:t>
      </w:r>
      <w:r w:rsidR="009E67F5" w:rsidRPr="00437197">
        <w:rPr>
          <w:rFonts w:ascii="PT Astra Serif" w:hAnsi="PT Astra Serif"/>
          <w:sz w:val="28"/>
          <w:szCs w:val="28"/>
        </w:rPr>
        <w:t>Приложение №3 «Требования к содержанию, составу заявки на участие в закупке в соответствии с Законом о контрактной системе и инструкция по ее заполнению» читать в новой редакции.</w:t>
      </w:r>
    </w:p>
    <w:p w:rsidR="00C71ED0" w:rsidRPr="00437197" w:rsidRDefault="00437197" w:rsidP="009E67F5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9</w:t>
      </w:r>
      <w:r w:rsidR="00C71ED0" w:rsidRPr="00437197">
        <w:rPr>
          <w:rFonts w:ascii="PT Astra Serif" w:hAnsi="PT Astra Serif"/>
          <w:sz w:val="28"/>
          <w:szCs w:val="28"/>
        </w:rPr>
        <w:t>.</w:t>
      </w:r>
      <w:r w:rsidRPr="00437197">
        <w:rPr>
          <w:rFonts w:ascii="PT Astra Serif" w:hAnsi="PT Astra Serif"/>
          <w:sz w:val="28"/>
          <w:szCs w:val="28"/>
        </w:rPr>
        <w:t xml:space="preserve"> Приложение №4 «Проект муниципального контракта» читать в новой редакции.</w:t>
      </w:r>
    </w:p>
    <w:tbl>
      <w:tblPr>
        <w:tblW w:w="11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2994"/>
      </w:tblGrid>
      <w:tr w:rsidR="00241CF6" w:rsidRPr="00E36917" w:rsidTr="00480F26">
        <w:trPr>
          <w:trHeight w:val="61"/>
        </w:trPr>
        <w:tc>
          <w:tcPr>
            <w:tcW w:w="8988" w:type="dxa"/>
            <w:hideMark/>
          </w:tcPr>
          <w:p w:rsidR="00437197" w:rsidRDefault="00437197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437197" w:rsidRDefault="00437197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452DAF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 w:rsidR="00D44C1D">
              <w:rPr>
                <w:rFonts w:ascii="PT Astra Serif" w:hAnsi="PT Astra Serif"/>
                <w:sz w:val="28"/>
                <w:szCs w:val="28"/>
              </w:rPr>
              <w:t>т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4805F1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партамента</w:t>
            </w:r>
            <w:r w:rsidR="00480F2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</w:t>
            </w:r>
            <w:r w:rsidR="009E67F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480F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480F26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  <w:tc>
          <w:tcPr>
            <w:tcW w:w="2994" w:type="dxa"/>
          </w:tcPr>
          <w:p w:rsidR="00E36917" w:rsidRDefault="00E36917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A24A63" w:rsidRPr="003753A0" w:rsidRDefault="00A24A63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241CF6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15CC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Исполнитель:</w:t>
      </w:r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пециалист-эксперт ОЭС </w:t>
      </w:r>
      <w:proofErr w:type="spellStart"/>
      <w:r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</w:p>
    <w:p w:rsidR="00BE548F" w:rsidRPr="00990AA8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Тел. 8(34675)73081 доб.414</w:t>
      </w:r>
    </w:p>
    <w:sectPr w:rsidR="00BE548F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6E"/>
    <w:multiLevelType w:val="hybridMultilevel"/>
    <w:tmpl w:val="8A8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77931EAD"/>
    <w:multiLevelType w:val="hybridMultilevel"/>
    <w:tmpl w:val="3A8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23B67"/>
    <w:rsid w:val="00032564"/>
    <w:rsid w:val="0004483A"/>
    <w:rsid w:val="00062D37"/>
    <w:rsid w:val="000751EF"/>
    <w:rsid w:val="00092DAF"/>
    <w:rsid w:val="000E1F56"/>
    <w:rsid w:val="00106886"/>
    <w:rsid w:val="00143225"/>
    <w:rsid w:val="00241CF6"/>
    <w:rsid w:val="00246A63"/>
    <w:rsid w:val="002F4E05"/>
    <w:rsid w:val="003148DF"/>
    <w:rsid w:val="00362258"/>
    <w:rsid w:val="003753A0"/>
    <w:rsid w:val="003822EA"/>
    <w:rsid w:val="00393632"/>
    <w:rsid w:val="00397B24"/>
    <w:rsid w:val="004315CC"/>
    <w:rsid w:val="00437197"/>
    <w:rsid w:val="00452DAF"/>
    <w:rsid w:val="00457B54"/>
    <w:rsid w:val="004805F1"/>
    <w:rsid w:val="00480F26"/>
    <w:rsid w:val="004B57AD"/>
    <w:rsid w:val="005564CA"/>
    <w:rsid w:val="005C7A51"/>
    <w:rsid w:val="005E4FFF"/>
    <w:rsid w:val="00603A50"/>
    <w:rsid w:val="00656AFF"/>
    <w:rsid w:val="00714BDE"/>
    <w:rsid w:val="00716064"/>
    <w:rsid w:val="00735BF9"/>
    <w:rsid w:val="00746E40"/>
    <w:rsid w:val="00784723"/>
    <w:rsid w:val="00801B8B"/>
    <w:rsid w:val="008629FC"/>
    <w:rsid w:val="00926BFB"/>
    <w:rsid w:val="009441D7"/>
    <w:rsid w:val="0097637B"/>
    <w:rsid w:val="00990AA8"/>
    <w:rsid w:val="009E0138"/>
    <w:rsid w:val="009E67F5"/>
    <w:rsid w:val="00A24A63"/>
    <w:rsid w:val="00AE10EE"/>
    <w:rsid w:val="00AF2930"/>
    <w:rsid w:val="00B20E72"/>
    <w:rsid w:val="00B2559F"/>
    <w:rsid w:val="00B56520"/>
    <w:rsid w:val="00B6725C"/>
    <w:rsid w:val="00BB5F42"/>
    <w:rsid w:val="00BE548F"/>
    <w:rsid w:val="00C10991"/>
    <w:rsid w:val="00C549E2"/>
    <w:rsid w:val="00C63FB2"/>
    <w:rsid w:val="00C71ED0"/>
    <w:rsid w:val="00C9767C"/>
    <w:rsid w:val="00D44C1D"/>
    <w:rsid w:val="00DA43FA"/>
    <w:rsid w:val="00DE09A9"/>
    <w:rsid w:val="00E11EC6"/>
    <w:rsid w:val="00E36917"/>
    <w:rsid w:val="00E42F2A"/>
    <w:rsid w:val="00E64802"/>
    <w:rsid w:val="00E8358B"/>
    <w:rsid w:val="00F41460"/>
    <w:rsid w:val="00F6117A"/>
    <w:rsid w:val="00FD051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E554-DE27-4819-862E-1510142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55</cp:revision>
  <cp:lastPrinted>2025-02-28T10:52:00Z</cp:lastPrinted>
  <dcterms:created xsi:type="dcterms:W3CDTF">2019-03-18T10:50:00Z</dcterms:created>
  <dcterms:modified xsi:type="dcterms:W3CDTF">2025-11-12T10:17:00Z</dcterms:modified>
</cp:coreProperties>
</file>